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4797" w14:textId="77777777" w:rsidR="00F560C9" w:rsidRDefault="00F560C9" w:rsidP="00C25C9E">
      <w:pPr>
        <w:pStyle w:val="Naslov1"/>
        <w:rPr>
          <w:sz w:val="40"/>
          <w:szCs w:val="40"/>
        </w:rPr>
      </w:pPr>
    </w:p>
    <w:p w14:paraId="018F7F94" w14:textId="678D3A2B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9A25F6">
        <w:rPr>
          <w:sz w:val="40"/>
          <w:szCs w:val="40"/>
        </w:rPr>
        <w:t>2</w:t>
      </w:r>
      <w:r w:rsidR="006A25E0">
        <w:rPr>
          <w:sz w:val="40"/>
          <w:szCs w:val="40"/>
        </w:rPr>
        <w:t>0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9A25F6">
        <w:rPr>
          <w:sz w:val="40"/>
          <w:szCs w:val="40"/>
        </w:rPr>
        <w:t>j</w:t>
      </w:r>
      <w:r w:rsidR="006A25E0">
        <w:rPr>
          <w:sz w:val="40"/>
          <w:szCs w:val="40"/>
        </w:rPr>
        <w:t>ulija</w:t>
      </w:r>
      <w:r w:rsidR="009A535A" w:rsidRPr="00C25C9E">
        <w:rPr>
          <w:sz w:val="40"/>
          <w:szCs w:val="40"/>
        </w:rPr>
        <w:t xml:space="preserve"> do </w:t>
      </w:r>
      <w:r w:rsidR="009A25F6">
        <w:rPr>
          <w:sz w:val="40"/>
          <w:szCs w:val="40"/>
        </w:rPr>
        <w:t>2</w:t>
      </w:r>
      <w:r w:rsidR="006A25E0">
        <w:rPr>
          <w:sz w:val="40"/>
          <w:szCs w:val="40"/>
        </w:rPr>
        <w:t>6</w:t>
      </w:r>
      <w:r w:rsidR="009A535A" w:rsidRPr="00C25C9E">
        <w:rPr>
          <w:sz w:val="40"/>
          <w:szCs w:val="40"/>
        </w:rPr>
        <w:t>.</w:t>
      </w:r>
      <w:r w:rsidR="00536863">
        <w:rPr>
          <w:sz w:val="40"/>
          <w:szCs w:val="40"/>
        </w:rPr>
        <w:t xml:space="preserve"> </w:t>
      </w:r>
      <w:r w:rsidR="009A25F6">
        <w:rPr>
          <w:sz w:val="40"/>
          <w:szCs w:val="40"/>
        </w:rPr>
        <w:t>ju</w:t>
      </w:r>
      <w:r w:rsidR="006A25E0">
        <w:rPr>
          <w:sz w:val="40"/>
          <w:szCs w:val="40"/>
        </w:rPr>
        <w:t>lija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05198987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9A25F6"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0</w:t>
            </w:r>
            <w:r w:rsidR="009A25F6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0118D5CB" w:rsidR="00DF2D1C" w:rsidRPr="00FC3662" w:rsidRDefault="009A25F6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6777D86B" w:rsidR="00DF2D1C" w:rsidRPr="00FC3662" w:rsidRDefault="009A25F6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20F87187" w:rsidR="00DF2D1C" w:rsidRPr="00FC3662" w:rsidRDefault="009A25F6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769935C9" w:rsidR="00DF2D1C" w:rsidRPr="00FC3662" w:rsidRDefault="009A25F6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A1EAA6C" w:rsidR="00DF2D1C" w:rsidRPr="00FC3662" w:rsidRDefault="009A25F6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5588CA16" w:rsidR="00DF2D1C" w:rsidRPr="00FC3662" w:rsidRDefault="009A25F6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A25E0">
              <w:rPr>
                <w:rFonts w:ascii="Arial" w:hAnsi="Arial" w:cs="Arial"/>
                <w:b/>
                <w:spacing w:val="-2"/>
              </w:rPr>
              <w:t>6</w:t>
            </w:r>
            <w:r>
              <w:rPr>
                <w:rFonts w:ascii="Arial" w:hAnsi="Arial" w:cs="Arial"/>
                <w:b/>
                <w:spacing w:val="-2"/>
              </w:rPr>
              <w:t>.</w:t>
            </w:r>
            <w:r w:rsidR="006A25E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509BD7" w14:textId="71280C57" w:rsidR="00C604FF" w:rsidRPr="00C604FF" w:rsidRDefault="00C604FF" w:rsidP="00C604FF">
            <w:pPr>
              <w:pStyle w:val="TableParagraph"/>
              <w:ind w:left="0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</w:t>
            </w:r>
            <w:r w:rsidRPr="00C604FF">
              <w:rPr>
                <w:rFonts w:ascii="Arial" w:hAnsi="Arial" w:cs="Arial"/>
                <w:color w:val="00853C"/>
              </w:rPr>
              <w:t>argarina</w:t>
            </w:r>
            <w:r>
              <w:rPr>
                <w:rFonts w:ascii="Arial" w:hAnsi="Arial" w:cs="Arial"/>
                <w:color w:val="00853C"/>
              </w:rPr>
              <w:t xml:space="preserve"> in </w:t>
            </w:r>
            <w:r w:rsidRPr="00C604FF">
              <w:rPr>
                <w:rFonts w:ascii="Arial" w:hAnsi="Arial" w:cs="Arial"/>
                <w:color w:val="00853C"/>
              </w:rPr>
              <w:t>marmelada</w:t>
            </w:r>
          </w:p>
          <w:p w14:paraId="44924BBD" w14:textId="77777777" w:rsidR="008A464C" w:rsidRPr="00B31AD2" w:rsidRDefault="008A464C" w:rsidP="00C604FF">
            <w:pPr>
              <w:pStyle w:val="TableParagraph"/>
              <w:spacing w:before="12"/>
              <w:ind w:left="0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C604FF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22A4C6F" w:rsidR="004B539B" w:rsidRPr="00B31AD2" w:rsidRDefault="00C604FF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291ECCE3" w:rsidR="0078179B" w:rsidRPr="003D1110" w:rsidRDefault="00C8361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</w:t>
            </w:r>
            <w:r w:rsidR="00D9526F">
              <w:rPr>
                <w:rFonts w:ascii="Arial" w:hAnsi="Arial" w:cs="Arial"/>
                <w:color w:val="00853C"/>
              </w:rPr>
              <w:t>osebna klobas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3160E0F4" w:rsidR="003D1110" w:rsidRPr="003D1110" w:rsidRDefault="009A25F6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42B49244" w:rsidR="00215772" w:rsidRPr="003D1110" w:rsidRDefault="007B06BC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ričet s prekajenim mesom</w:t>
            </w:r>
            <w:r w:rsidR="00C83611">
              <w:rPr>
                <w:rFonts w:ascii="Arial" w:hAnsi="Arial" w:cs="Arial"/>
                <w:iCs/>
                <w:color w:val="EB0000"/>
                <w:lang w:val="bs"/>
              </w:rPr>
              <w:t xml:space="preserve">        </w:t>
            </w:r>
            <w:r w:rsidR="009A25F6">
              <w:rPr>
                <w:rFonts w:ascii="Arial" w:hAnsi="Arial" w:cs="Arial"/>
                <w:iCs/>
                <w:color w:val="EB0000"/>
                <w:lang w:val="bs"/>
              </w:rPr>
              <w:t xml:space="preserve"> sladoled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   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</w:t>
            </w:r>
            <w:r w:rsidR="003D1110"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0682DE3" w14:textId="3FFD9F3F" w:rsidR="003D1110" w:rsidRDefault="00C83611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jc w:val="both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s</w:t>
            </w:r>
            <w:r w:rsidR="009A25F6">
              <w:rPr>
                <w:rFonts w:ascii="Arial" w:hAnsi="Arial" w:cs="Arial"/>
                <w:color w:val="EB0000"/>
                <w:lang w:val="bs"/>
              </w:rPr>
              <w:t>vinjski dunajski zrezek</w:t>
            </w:r>
          </w:p>
          <w:p w14:paraId="1F719C4B" w14:textId="5DB6FC4A" w:rsidR="00C327EB" w:rsidRPr="003D1110" w:rsidRDefault="009A25F6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rizi bizi </w:t>
            </w:r>
            <w:r w:rsidR="00C327EB">
              <w:rPr>
                <w:rFonts w:ascii="Arial" w:hAnsi="Arial" w:cs="Arial"/>
                <w:color w:val="EB0000"/>
                <w:lang w:val="bs"/>
              </w:rPr>
              <w:t xml:space="preserve">             </w:t>
            </w:r>
            <w:r>
              <w:rPr>
                <w:rFonts w:ascii="Arial" w:hAnsi="Arial" w:cs="Arial"/>
                <w:color w:val="EB0000"/>
                <w:lang w:val="bs"/>
              </w:rPr>
              <w:t>paradižnikova solata</w:t>
            </w:r>
            <w:r w:rsidR="00C327EB">
              <w:rPr>
                <w:rFonts w:ascii="Arial" w:hAnsi="Arial" w:cs="Arial"/>
                <w:color w:val="EB0000"/>
                <w:lang w:val="bs"/>
              </w:rPr>
              <w:t xml:space="preserve"> </w:t>
            </w:r>
          </w:p>
          <w:p w14:paraId="19857D7A" w14:textId="176E95D6" w:rsidR="00215772" w:rsidRPr="00074002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9A25F6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D04AF0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9A25F6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04595A6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špargljeva juha </w:t>
            </w:r>
          </w:p>
          <w:p w14:paraId="188AE1AA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 rižota z mesom</w:t>
            </w:r>
          </w:p>
          <w:p w14:paraId="230000DD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  rdeča pesa </w:t>
            </w:r>
          </w:p>
          <w:p w14:paraId="639EF49B" w14:textId="522DEA69" w:rsidR="00215772" w:rsidRPr="00F71FD4" w:rsidRDefault="00F71FD4" w:rsidP="00F71FD4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30CF217E" w14:textId="2AF2706D" w:rsidR="00215772" w:rsidRPr="008629C7" w:rsidRDefault="008629C7" w:rsidP="008629C7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svinjski želodčki s krompirjem      marmeladne palačinke </w:t>
            </w:r>
            <w:r w:rsidR="003D1110"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</w:t>
            </w:r>
            <w:r w:rsidR="005E245C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, jajca</w:t>
            </w:r>
            <w:r w:rsidR="003D1110"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4242D75" w14:textId="57BB5CAD" w:rsidR="003D1110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f</w:t>
            </w:r>
            <w:r w:rsidR="00663A12">
              <w:rPr>
                <w:rFonts w:ascii="Arial" w:hAnsi="Arial" w:cs="Arial"/>
                <w:color w:val="EE0000"/>
                <w:lang w:val="bs"/>
              </w:rPr>
              <w:t>ižolova juha po babično</w:t>
            </w:r>
          </w:p>
          <w:p w14:paraId="68194E8C" w14:textId="4951B6B3" w:rsidR="00663A12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</w:t>
            </w:r>
            <w:r w:rsidR="00663A12">
              <w:rPr>
                <w:rFonts w:ascii="Arial" w:hAnsi="Arial" w:cs="Arial"/>
                <w:color w:val="EE0000"/>
                <w:lang w:val="bs"/>
              </w:rPr>
              <w:t>kut</w:t>
            </w:r>
            <w:r w:rsidR="00A5558E">
              <w:rPr>
                <w:rFonts w:ascii="Arial" w:hAnsi="Arial" w:cs="Arial"/>
                <w:color w:val="EE0000"/>
                <w:lang w:val="bs"/>
              </w:rPr>
              <w:t>i</w:t>
            </w:r>
            <w:r w:rsidR="00663A12">
              <w:rPr>
                <w:rFonts w:ascii="Arial" w:hAnsi="Arial" w:cs="Arial"/>
                <w:color w:val="EE0000"/>
                <w:lang w:val="bs"/>
              </w:rPr>
              <w:t>ni štruklji</w:t>
            </w:r>
          </w:p>
          <w:p w14:paraId="4A7F9740" w14:textId="0574DDDD" w:rsidR="00663A12" w:rsidRPr="003D1110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m</w:t>
            </w:r>
            <w:r w:rsidR="00663A12">
              <w:rPr>
                <w:rFonts w:ascii="Arial" w:hAnsi="Arial" w:cs="Arial"/>
                <w:color w:val="EE0000"/>
                <w:lang w:val="bs"/>
              </w:rPr>
              <w:t>ešan komopt</w:t>
            </w:r>
          </w:p>
          <w:p w14:paraId="744DB3B1" w14:textId="6A60F446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="00E262BD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jajca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1BFBC5C1" w14:textId="1EC5A219" w:rsidR="003D1110" w:rsidRPr="003D1110" w:rsidRDefault="00C748AF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bograč s svinjskim in govejim mesom </w:t>
            </w:r>
            <w:r w:rsidR="008E134B"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="00E262BD">
              <w:rPr>
                <w:rFonts w:ascii="Arial" w:hAnsi="Arial" w:cs="Arial"/>
                <w:color w:val="EB0000"/>
                <w:lang w:val="bs"/>
              </w:rPr>
              <w:t>sadna skuta</w:t>
            </w:r>
            <w:r w:rsidR="008E134B">
              <w:rPr>
                <w:rFonts w:ascii="Arial" w:hAnsi="Arial" w:cs="Arial"/>
                <w:color w:val="EB0000"/>
                <w:lang w:val="bs"/>
              </w:rPr>
              <w:t xml:space="preserve">          </w:t>
            </w:r>
            <w:r w:rsidR="00663A12">
              <w:rPr>
                <w:rFonts w:ascii="Arial" w:hAnsi="Arial" w:cs="Arial"/>
                <w:color w:val="EB0000"/>
                <w:lang w:val="bs"/>
              </w:rPr>
              <w:t xml:space="preserve"> kruh</w:t>
            </w:r>
          </w:p>
          <w:p w14:paraId="7F0993EA" w14:textId="24DE34DD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34F3A3F2" w14:textId="562F5460" w:rsidR="00663A12" w:rsidRDefault="008E134B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g</w:t>
            </w:r>
            <w:r w:rsidR="00663A12">
              <w:rPr>
                <w:rFonts w:ascii="Arial" w:hAnsi="Arial" w:cs="Arial"/>
                <w:color w:val="EB0000"/>
                <w:lang w:val="bs"/>
              </w:rPr>
              <w:t>oveja juh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z rezanci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="00663A12">
              <w:rPr>
                <w:rFonts w:ascii="Arial" w:hAnsi="Arial" w:cs="Arial"/>
                <w:color w:val="EB0000"/>
                <w:lang w:val="bs"/>
              </w:rPr>
              <w:t>kuhana govedina pražen krompir</w:t>
            </w:r>
          </w:p>
          <w:p w14:paraId="2FAF110E" w14:textId="2009D9C2" w:rsidR="003D1110" w:rsidRPr="003D1110" w:rsidRDefault="00663A12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jabolčni hren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</w:t>
            </w:r>
          </w:p>
          <w:p w14:paraId="68F38EEB" w14:textId="0AB8ED1E" w:rsidR="00215772" w:rsidRPr="008E134B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E134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</w:t>
            </w:r>
            <w:r w:rsidR="00FE7BE3" w:rsidRPr="008E134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7D29FC2C" w:rsidR="00A561FE" w:rsidRPr="00FE7BE3" w:rsidRDefault="007B06BC" w:rsidP="005955D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ričet z zelenjavo</w:t>
            </w:r>
            <w:r w:rsidR="00C83611" w:rsidRPr="00C83611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in mesom</w:t>
            </w:r>
            <w:r w:rsidR="00C83611" w:rsidRPr="00C83611">
              <w:rPr>
                <w:rFonts w:ascii="Arial" w:hAnsi="Arial" w:cs="Arial"/>
                <w:iCs/>
                <w:lang w:val="bs"/>
              </w:rPr>
              <w:t xml:space="preserve">       </w:t>
            </w:r>
            <w:r w:rsidR="00C83611"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C83611" w:rsidRPr="00C83611">
              <w:rPr>
                <w:rFonts w:ascii="Arial" w:hAnsi="Arial" w:cs="Arial"/>
                <w:iCs/>
                <w:lang w:val="bs"/>
              </w:rPr>
              <w:t xml:space="preserve"> </w:t>
            </w:r>
            <w:r w:rsidR="00C83611">
              <w:rPr>
                <w:rFonts w:ascii="Arial" w:hAnsi="Arial" w:cs="Arial"/>
                <w:iCs/>
                <w:lang w:val="bs"/>
              </w:rPr>
              <w:t xml:space="preserve">       </w:t>
            </w:r>
            <w:r w:rsidR="00C83611" w:rsidRPr="00C83611">
              <w:rPr>
                <w:rFonts w:ascii="Arial" w:hAnsi="Arial" w:cs="Arial"/>
                <w:iCs/>
                <w:lang w:val="bs"/>
              </w:rPr>
              <w:t xml:space="preserve">sladoled          </w:t>
            </w:r>
            <w:r w:rsidR="00C83611">
              <w:rPr>
                <w:rFonts w:ascii="Arial" w:hAnsi="Arial" w:cs="Arial"/>
                <w:iCs/>
                <w:lang w:val="bs"/>
              </w:rPr>
              <w:t xml:space="preserve">      </w:t>
            </w:r>
            <w:r w:rsidR="00C83611" w:rsidRPr="00C8361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817F2A2" w14:textId="5E04B2C7" w:rsidR="009A25F6" w:rsidRPr="009A25F6" w:rsidRDefault="00C83611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09C405C0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5FA297DB" w14:textId="1FC659C5" w:rsidR="00A561FE" w:rsidRPr="00C83611" w:rsidRDefault="009A25F6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</w:rPr>
            </w:pPr>
            <w:r w:rsidRPr="00C83611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D04AF0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C83611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F13092" w:rsidRPr="00C83611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E3B5511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353B3C87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3C8DC83B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13A8B521" w14:textId="26475A53" w:rsidR="00A561FE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72E15800" w14:textId="77777777" w:rsidR="008629C7" w:rsidRPr="008629C7" w:rsidRDefault="008629C7" w:rsidP="008629C7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8629C7">
              <w:rPr>
                <w:rFonts w:ascii="Arial" w:hAnsi="Arial" w:cs="Arial"/>
                <w:lang w:val="bs"/>
              </w:rPr>
              <w:t>svinjski želodčki s krompirjem      marmeladne palačinke</w:t>
            </w:r>
          </w:p>
          <w:p w14:paraId="64C2065A" w14:textId="49F9E013" w:rsidR="00A561FE" w:rsidRPr="008629C7" w:rsidRDefault="008629C7" w:rsidP="008629C7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8629C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22CC536E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fižolova juha po babično</w:t>
            </w:r>
          </w:p>
          <w:p w14:paraId="13A95B03" w14:textId="6A87D225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skut</w:t>
            </w:r>
            <w:r w:rsidR="00A5558E">
              <w:rPr>
                <w:rFonts w:ascii="Arial" w:hAnsi="Arial" w:cs="Arial"/>
                <w:lang w:val="bs"/>
              </w:rPr>
              <w:t>i</w:t>
            </w:r>
            <w:r w:rsidRPr="008E134B">
              <w:rPr>
                <w:rFonts w:ascii="Arial" w:hAnsi="Arial" w:cs="Arial"/>
                <w:lang w:val="bs"/>
              </w:rPr>
              <w:t>ni štruklji</w:t>
            </w:r>
          </w:p>
          <w:p w14:paraId="63153078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mešan komopt</w:t>
            </w:r>
          </w:p>
          <w:p w14:paraId="3A6A43A6" w14:textId="3EF15624" w:rsidR="00A561FE" w:rsidRPr="008E134B" w:rsidRDefault="008E134B" w:rsidP="008E134B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0389E781" w14:textId="78CBA059" w:rsidR="00C748AF" w:rsidRPr="00C748AF" w:rsidRDefault="00C748AF" w:rsidP="00C748AF">
            <w:pPr>
              <w:pStyle w:val="TableParagraph"/>
              <w:rPr>
                <w:rFonts w:ascii="Arial" w:hAnsi="Arial" w:cs="Arial"/>
                <w:lang w:val="bs"/>
              </w:rPr>
            </w:pPr>
            <w:r w:rsidRPr="00C748AF">
              <w:rPr>
                <w:rFonts w:ascii="Arial" w:hAnsi="Arial" w:cs="Arial"/>
                <w:lang w:val="bs"/>
              </w:rPr>
              <w:t xml:space="preserve">bograč s svinjskim in govejim mesom                 sadna skuta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C748AF">
              <w:rPr>
                <w:rFonts w:ascii="Arial" w:hAnsi="Arial" w:cs="Arial"/>
                <w:lang w:val="bs"/>
              </w:rPr>
              <w:t xml:space="preserve">  kruh</w:t>
            </w:r>
          </w:p>
          <w:p w14:paraId="6334D63D" w14:textId="0CA7BAFD" w:rsidR="00A561FE" w:rsidRPr="008E134B" w:rsidRDefault="00C748AF" w:rsidP="00C748AF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C748A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6E09BDE0" w14:textId="2D165E99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goveja juha z rezanci         kuhana govedin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8E134B">
              <w:rPr>
                <w:rFonts w:ascii="Arial" w:hAnsi="Arial" w:cs="Arial"/>
                <w:lang w:val="bs"/>
              </w:rPr>
              <w:t xml:space="preserve"> pražen krompir</w:t>
            </w:r>
          </w:p>
          <w:p w14:paraId="06C619C3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2CB89778" w14:textId="78D70A27" w:rsidR="00A561FE" w:rsidRPr="008E134B" w:rsidRDefault="008E134B" w:rsidP="008E134B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15B1857E" w:rsidR="00332B42" w:rsidRPr="00FE7BE3" w:rsidRDefault="007B06BC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7B06BC">
              <w:rPr>
                <w:rFonts w:ascii="Arial" w:hAnsi="Arial" w:cs="Arial"/>
                <w:iCs/>
                <w:lang w:val="bs"/>
              </w:rPr>
              <w:t xml:space="preserve">ričet z zelenjavo in mesom                    sladoled                </w:t>
            </w:r>
            <w:r w:rsidRPr="00D04AF0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E80EDA1" w14:textId="66A722D9" w:rsidR="009A25F6" w:rsidRPr="009A25F6" w:rsidRDefault="00C83611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43290ADC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3D3DCFD9" w14:textId="08770039" w:rsidR="00332B42" w:rsidRPr="00A4097E" w:rsidRDefault="009A25F6" w:rsidP="009A25F6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D04AF0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074002" w:rsidRPr="00A4097E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7A061880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56E6E8CD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737DD583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2519A31C" w14:textId="3D750903" w:rsidR="00332B42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7306E71B" w14:textId="2ACB5609" w:rsidR="00332B42" w:rsidRPr="008629C7" w:rsidRDefault="008629C7" w:rsidP="008629C7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8629C7">
              <w:rPr>
                <w:rFonts w:ascii="Arial" w:hAnsi="Arial" w:cs="Arial"/>
                <w:lang w:val="bs"/>
              </w:rPr>
              <w:t>svinjski želodčki s krompirjem      marmeladne palači</w:t>
            </w:r>
            <w:r>
              <w:rPr>
                <w:rFonts w:ascii="Arial" w:hAnsi="Arial" w:cs="Arial"/>
                <w:lang w:val="bs"/>
              </w:rPr>
              <w:t xml:space="preserve">nke   </w:t>
            </w:r>
            <w:r w:rsidRPr="008629C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78B6288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fižolova juha po babično</w:t>
            </w:r>
          </w:p>
          <w:p w14:paraId="594FC25D" w14:textId="7795CFCC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skut</w:t>
            </w:r>
            <w:r w:rsidR="00A5558E">
              <w:rPr>
                <w:rFonts w:ascii="Arial" w:hAnsi="Arial" w:cs="Arial"/>
                <w:lang w:val="bs"/>
              </w:rPr>
              <w:t>i</w:t>
            </w:r>
            <w:r w:rsidRPr="008E134B">
              <w:rPr>
                <w:rFonts w:ascii="Arial" w:hAnsi="Arial" w:cs="Arial"/>
                <w:lang w:val="bs"/>
              </w:rPr>
              <w:t>ni štruklji</w:t>
            </w:r>
          </w:p>
          <w:p w14:paraId="63E04426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mešan komopt</w:t>
            </w:r>
          </w:p>
          <w:p w14:paraId="63176D95" w14:textId="2DA341E5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800D48D" w14:textId="49D5B061" w:rsidR="00C748AF" w:rsidRPr="00C748AF" w:rsidRDefault="00C748AF" w:rsidP="00C748AF">
            <w:pPr>
              <w:pStyle w:val="TableParagraph"/>
              <w:rPr>
                <w:rFonts w:ascii="Arial" w:hAnsi="Arial" w:cs="Arial"/>
                <w:lang w:val="bs"/>
              </w:rPr>
            </w:pPr>
            <w:r w:rsidRPr="00C748AF">
              <w:rPr>
                <w:rFonts w:ascii="Arial" w:hAnsi="Arial" w:cs="Arial"/>
                <w:lang w:val="bs"/>
              </w:rPr>
              <w:t xml:space="preserve">bograč s svinjskim in govejim mesom                 sadna skuta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C748AF">
              <w:rPr>
                <w:rFonts w:ascii="Arial" w:hAnsi="Arial" w:cs="Arial"/>
                <w:lang w:val="bs"/>
              </w:rPr>
              <w:t>kruh</w:t>
            </w:r>
          </w:p>
          <w:p w14:paraId="3CA1B270" w14:textId="19BD444B" w:rsidR="00332B42" w:rsidRPr="00C748AF" w:rsidRDefault="00C748AF" w:rsidP="00C748AF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C748A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2CFD2E1" w14:textId="5FDCBF8C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goveja juha z rezanci         kuhana govedina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8E134B">
              <w:rPr>
                <w:rFonts w:ascii="Arial" w:hAnsi="Arial" w:cs="Arial"/>
                <w:lang w:val="bs"/>
              </w:rPr>
              <w:t xml:space="preserve"> pražen krompir</w:t>
            </w:r>
          </w:p>
          <w:p w14:paraId="79D9AB3F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2D1338F6" w14:textId="2E8B81DB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4928B7BF" w:rsidR="00332B42" w:rsidRPr="00FE7BE3" w:rsidRDefault="007B06BC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7B06BC">
              <w:rPr>
                <w:rFonts w:ascii="Arial" w:hAnsi="Arial" w:cs="Arial"/>
                <w:iCs/>
                <w:lang w:val="bs"/>
              </w:rPr>
              <w:t xml:space="preserve">ričet z zelenjavo in mesom                    sladoled                </w:t>
            </w:r>
            <w:r w:rsidRPr="00D04AF0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A169824" w14:textId="7D6B75E2" w:rsidR="009A25F6" w:rsidRPr="009A25F6" w:rsidRDefault="00A4097E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4FD79197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3436F3A3" w14:textId="58503723" w:rsidR="00332B42" w:rsidRPr="00A4097E" w:rsidRDefault="009A25F6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D04AF0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F13092" w:rsidRPr="00A4097E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11BBB3E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1FEAF28C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1367A11B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54DB0C83" w14:textId="099C494A" w:rsidR="00332B42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DB6468E" w14:textId="766CA12A" w:rsidR="00332B42" w:rsidRPr="008629C7" w:rsidRDefault="008629C7" w:rsidP="008629C7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8629C7">
              <w:rPr>
                <w:rFonts w:ascii="Arial" w:hAnsi="Arial" w:cs="Arial"/>
                <w:lang w:val="bs"/>
              </w:rPr>
              <w:t>svinjski želodčki s krompirjem      marmeladne palači</w:t>
            </w:r>
            <w:r>
              <w:rPr>
                <w:rFonts w:ascii="Arial" w:hAnsi="Arial" w:cs="Arial"/>
                <w:lang w:val="bs"/>
              </w:rPr>
              <w:t xml:space="preserve">nke </w:t>
            </w:r>
            <w:r w:rsidRPr="008629C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EB892C1" w14:textId="77777777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fižolova juha po babično</w:t>
            </w:r>
          </w:p>
          <w:p w14:paraId="79E2D0D9" w14:textId="5EDAD8F4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skut</w:t>
            </w:r>
            <w:r w:rsidR="00A5558E">
              <w:rPr>
                <w:rFonts w:ascii="Arial" w:hAnsi="Arial" w:cs="Arial"/>
                <w:iCs/>
                <w:lang w:val="bs"/>
              </w:rPr>
              <w:t>i</w:t>
            </w:r>
            <w:r w:rsidRPr="008E134B">
              <w:rPr>
                <w:rFonts w:ascii="Arial" w:hAnsi="Arial" w:cs="Arial"/>
                <w:iCs/>
                <w:lang w:val="bs"/>
              </w:rPr>
              <w:t>ni štruklji</w:t>
            </w:r>
          </w:p>
          <w:p w14:paraId="0D7313C4" w14:textId="77777777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mešan komopt</w:t>
            </w:r>
          </w:p>
          <w:p w14:paraId="3EA40C7A" w14:textId="12C9EE4B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4F40C29" w14:textId="77777777" w:rsidR="00C748AF" w:rsidRPr="00C748AF" w:rsidRDefault="00C748AF" w:rsidP="00C748AF">
            <w:pPr>
              <w:pStyle w:val="TableParagraph"/>
              <w:rPr>
                <w:rFonts w:ascii="Arial" w:hAnsi="Arial" w:cs="Arial"/>
                <w:lang w:val="bs"/>
              </w:rPr>
            </w:pPr>
            <w:r w:rsidRPr="00C748AF">
              <w:rPr>
                <w:rFonts w:ascii="Arial" w:hAnsi="Arial" w:cs="Arial"/>
                <w:lang w:val="bs"/>
              </w:rPr>
              <w:t>bograč s svinjskim in govejim mesom                 sadna skuta               kruh</w:t>
            </w:r>
          </w:p>
          <w:p w14:paraId="6314DC9B" w14:textId="21833E57" w:rsidR="00332B42" w:rsidRPr="00C748AF" w:rsidRDefault="00C748AF" w:rsidP="00C748AF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C748A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FFFDC5A" w14:textId="3D973929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goveja juha z rezanci         kuhana govedina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8E134B">
              <w:rPr>
                <w:rFonts w:ascii="Arial" w:hAnsi="Arial" w:cs="Arial"/>
                <w:lang w:val="bs"/>
              </w:rPr>
              <w:t>pražen krompir</w:t>
            </w:r>
          </w:p>
          <w:p w14:paraId="45B5696C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7DC71A67" w14:textId="5B9A3078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30353CD4" w:rsidR="00332B42" w:rsidRPr="00FE7BE3" w:rsidRDefault="00C83611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k</w:t>
            </w:r>
            <w:r w:rsidR="009A25F6">
              <w:rPr>
                <w:rFonts w:ascii="Arial" w:hAnsi="Arial" w:cs="Arial"/>
                <w:color w:val="0070BF"/>
              </w:rPr>
              <w:t>itajsko zelje v solati</w:t>
            </w:r>
            <w:r w:rsidR="006165B2">
              <w:rPr>
                <w:rFonts w:ascii="Arial" w:hAnsi="Arial" w:cs="Arial"/>
                <w:color w:val="0070BF"/>
              </w:rPr>
              <w:t xml:space="preserve"> s krompirjem</w:t>
            </w:r>
            <w:r w:rsidR="00FE6F08">
              <w:rPr>
                <w:rFonts w:ascii="Arial" w:hAnsi="Arial" w:cs="Arial"/>
                <w:color w:val="0070BF"/>
              </w:rPr>
              <w:t xml:space="preserve">       zelenjavni zrezek</w:t>
            </w:r>
            <w:r w:rsidR="00444F4E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 xml:space="preserve"> </w:t>
            </w:r>
            <w:r w:rsidR="00FE6F08">
              <w:rPr>
                <w:rFonts w:ascii="Arial" w:hAnsi="Arial" w:cs="Arial"/>
                <w:color w:val="0070BF"/>
              </w:rPr>
              <w:t xml:space="preserve">   </w:t>
            </w:r>
            <w:r w:rsidR="006165B2">
              <w:rPr>
                <w:rFonts w:ascii="Arial" w:hAnsi="Arial" w:cs="Arial"/>
                <w:color w:val="0070BF"/>
              </w:rPr>
              <w:t xml:space="preserve">                     čaj z limono          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8C34445" w:rsidR="00332B42" w:rsidRPr="00B31AD2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mlečni </w:t>
            </w:r>
            <w:r w:rsidR="00D64269">
              <w:rPr>
                <w:rFonts w:ascii="Arial" w:hAnsi="Arial" w:cs="Arial"/>
                <w:color w:val="4472C3"/>
              </w:rPr>
              <w:t>zdrob</w:t>
            </w:r>
            <w:r>
              <w:rPr>
                <w:rFonts w:ascii="Arial" w:hAnsi="Arial" w:cs="Arial"/>
                <w:color w:val="4472C3"/>
              </w:rPr>
              <w:t xml:space="preserve"> s </w:t>
            </w:r>
            <w:r w:rsidR="00D64269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>čokoladnim posipom</w:t>
            </w:r>
            <w:r w:rsidR="006165B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    bela kava</w:t>
            </w:r>
          </w:p>
          <w:p w14:paraId="461CC31E" w14:textId="44326F5D" w:rsidR="00332B42" w:rsidRPr="00B31AD2" w:rsidRDefault="00332B42" w:rsidP="006638ED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24064B53" w:rsidR="00332B42" w:rsidRDefault="00A4097E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d</w:t>
            </w:r>
            <w:r w:rsidR="00F13092">
              <w:rPr>
                <w:rFonts w:ascii="Arial" w:hAnsi="Arial" w:cs="Arial"/>
                <w:color w:val="4472C3"/>
              </w:rPr>
              <w:t>omači krompirjevi svaljki</w:t>
            </w:r>
          </w:p>
          <w:p w14:paraId="44367768" w14:textId="0E380A57" w:rsidR="00F13092" w:rsidRPr="00B31AD2" w:rsidRDefault="00A4097E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j</w:t>
            </w:r>
            <w:r w:rsidR="00F13092">
              <w:rPr>
                <w:rFonts w:ascii="Arial" w:hAnsi="Arial" w:cs="Arial"/>
                <w:color w:val="4472C3"/>
              </w:rPr>
              <w:t>abolčna čežana</w:t>
            </w:r>
          </w:p>
          <w:p w14:paraId="4F9FB7F5" w14:textId="1CEFEBFC" w:rsidR="00332B42" w:rsidRPr="00B31AD2" w:rsidRDefault="00F13092" w:rsidP="00F1309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548EC9C1" w:rsidR="00332B42" w:rsidRPr="00A938B3" w:rsidRDefault="00210AE0" w:rsidP="00A938B3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210AE0">
              <w:rPr>
                <w:rFonts w:ascii="Arial" w:hAnsi="Arial" w:cs="Arial"/>
                <w:color w:val="4472C3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210AE0">
              <w:rPr>
                <w:rFonts w:ascii="Arial" w:hAnsi="Arial" w:cs="Arial"/>
                <w:iCs/>
                <w:color w:val="4472C3"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3F5FABEE" w14:textId="77777777" w:rsidR="00210AE0" w:rsidRPr="00210AE0" w:rsidRDefault="00210AE0" w:rsidP="00210AE0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4472C3"/>
                <w:lang w:val="bs"/>
              </w:rPr>
            </w:pPr>
            <w:r w:rsidRPr="00210AE0">
              <w:rPr>
                <w:rFonts w:ascii="Arial" w:hAnsi="Arial" w:cs="Arial"/>
                <w:color w:val="4472C3"/>
                <w:lang w:val="bs"/>
              </w:rPr>
              <w:t>ocvrte kruhove rezine        bela kava</w:t>
            </w:r>
          </w:p>
          <w:p w14:paraId="433645A1" w14:textId="5453949D" w:rsidR="00332B42" w:rsidRPr="00210AE0" w:rsidRDefault="00210AE0" w:rsidP="00210AE0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210AE0">
              <w:rPr>
                <w:rFonts w:ascii="Arial" w:hAnsi="Arial" w:cs="Arial"/>
                <w:color w:val="4472C3"/>
                <w:sz w:val="20"/>
                <w:szCs w:val="20"/>
                <w:lang w:val="bs"/>
              </w:rPr>
              <w:t>(gluten, jajca, soja, 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080B48A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>e krpice s šunko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16A4754C" w:rsidR="00332B42" w:rsidRPr="00B31AD2" w:rsidRDefault="00E0413E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kuhana</w:t>
            </w:r>
            <w:r w:rsidR="00D64269">
              <w:rPr>
                <w:rFonts w:ascii="Arial" w:hAnsi="Arial" w:cs="Arial"/>
                <w:color w:val="4472C3"/>
              </w:rPr>
              <w:t xml:space="preserve"> navadna klobasa ajv</w:t>
            </w:r>
            <w:r w:rsidR="00FF0EAC">
              <w:rPr>
                <w:rFonts w:ascii="Arial" w:hAnsi="Arial" w:cs="Arial"/>
                <w:color w:val="4472C3"/>
              </w:rPr>
              <w:t>a</w:t>
            </w:r>
            <w:r w:rsidR="00D64269">
              <w:rPr>
                <w:rFonts w:ascii="Arial" w:hAnsi="Arial" w:cs="Arial"/>
                <w:color w:val="4472C3"/>
              </w:rPr>
              <w:t>r kruh                     sok</w:t>
            </w:r>
            <w:r w:rsidR="00AD0598">
              <w:rPr>
                <w:rFonts w:ascii="Arial" w:hAnsi="Arial" w:cs="Arial"/>
                <w:color w:val="4472C3"/>
              </w:rPr>
              <w:t xml:space="preserve">                      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648124AE" w:rsidR="00767DA1" w:rsidRPr="00AD0598" w:rsidRDefault="00FE6F08" w:rsidP="00C83611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FE6F08">
              <w:rPr>
                <w:rFonts w:ascii="Arial" w:hAnsi="Arial" w:cs="Arial"/>
              </w:rPr>
              <w:t xml:space="preserve">kitajsko zelje v solati s krompirjem       zelenjavni zrezek                          čaj z limono           </w:t>
            </w:r>
            <w:r w:rsidRPr="00FE6F08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36FB08BE" w14:textId="77777777" w:rsidR="00D64269" w:rsidRPr="00D64269" w:rsidRDefault="00D64269" w:rsidP="00D64269">
            <w:pPr>
              <w:pStyle w:val="TableParagraph"/>
              <w:ind w:left="96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52A07F29" w14:textId="578B3518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664AADD1" w14:textId="13275F46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59FB1626" w14:textId="4E905C07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F13092">
              <w:rPr>
                <w:rFonts w:ascii="Arial" w:hAnsi="Arial" w:cs="Arial"/>
              </w:rPr>
              <w:t>abolčna čežana</w:t>
            </w:r>
          </w:p>
          <w:p w14:paraId="0C35B702" w14:textId="687EB507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</w:rPr>
              <w:t xml:space="preserve">    (gluten, jajca, soja)</w:t>
            </w:r>
          </w:p>
        </w:tc>
        <w:tc>
          <w:tcPr>
            <w:tcW w:w="2835" w:type="dxa"/>
          </w:tcPr>
          <w:p w14:paraId="0A125DFE" w14:textId="04DECFC0" w:rsidR="00767DA1" w:rsidRPr="008629C7" w:rsidRDefault="00210AE0" w:rsidP="00A938B3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210AE0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210AE0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755B35B2" w14:textId="425E6D6E" w:rsidR="00210AE0" w:rsidRPr="00210AE0" w:rsidRDefault="00210AE0" w:rsidP="00210AE0">
            <w:pPr>
              <w:pStyle w:val="TableParagraph"/>
              <w:ind w:right="278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polenta z maslom   bela kava</w:t>
            </w:r>
          </w:p>
          <w:p w14:paraId="6BCD07CF" w14:textId="4E9AA7A0" w:rsidR="00767DA1" w:rsidRPr="00210AE0" w:rsidRDefault="00210AE0" w:rsidP="00210AE0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  <w:sz w:val="20"/>
                <w:szCs w:val="20"/>
              </w:rPr>
            </w:pPr>
            <w:r w:rsidRPr="00210AE0">
              <w:rPr>
                <w:rFonts w:ascii="Arial" w:hAnsi="Arial" w:cs="Arial"/>
                <w:sz w:val="20"/>
                <w:szCs w:val="20"/>
                <w:lang w:val="bs"/>
              </w:rPr>
              <w:t>(gluten, jajca, soja, laktoza)</w:t>
            </w:r>
          </w:p>
        </w:tc>
        <w:tc>
          <w:tcPr>
            <w:tcW w:w="2835" w:type="dxa"/>
          </w:tcPr>
          <w:p w14:paraId="51556B32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6D5E41D" w14:textId="54FE30B5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0184E3A3" w:rsidR="00767DA1" w:rsidRPr="00AD0598" w:rsidRDefault="00E0413E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hana</w:t>
            </w:r>
            <w:r w:rsidR="00D64269" w:rsidRPr="00D64269">
              <w:rPr>
                <w:rFonts w:ascii="Arial" w:hAnsi="Arial" w:cs="Arial"/>
              </w:rPr>
              <w:t xml:space="preserve"> navadna klobasa ajv</w:t>
            </w:r>
            <w:r w:rsidR="00FF0EAC">
              <w:rPr>
                <w:rFonts w:ascii="Arial" w:hAnsi="Arial" w:cs="Arial"/>
              </w:rPr>
              <w:t>a</w:t>
            </w:r>
            <w:r w:rsidR="00D64269" w:rsidRPr="00D64269">
              <w:rPr>
                <w:rFonts w:ascii="Arial" w:hAnsi="Arial" w:cs="Arial"/>
              </w:rPr>
              <w:t xml:space="preserve">r kruh                     sok                                        </w:t>
            </w:r>
            <w:r w:rsidR="00D64269" w:rsidRPr="00E0413E">
              <w:rPr>
                <w:rFonts w:ascii="Arial" w:hAnsi="Arial" w:cs="Arial"/>
                <w:iCs/>
                <w:sz w:val="20"/>
                <w:szCs w:val="20"/>
              </w:rPr>
              <w:t>(gluten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4FAE2547" w:rsidR="00767DA1" w:rsidRPr="00AD0598" w:rsidRDefault="00FE6F08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FE6F08">
              <w:rPr>
                <w:rFonts w:ascii="Arial" w:hAnsi="Arial" w:cs="Arial"/>
              </w:rPr>
              <w:t xml:space="preserve">kitajsko zelje v solati s krompirjem       zelenjavni zrezek                          čaj z limono           </w:t>
            </w:r>
            <w:r w:rsidRPr="00FE6F08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0CBF3229" w14:textId="77777777" w:rsidR="00D64269" w:rsidRPr="00D64269" w:rsidRDefault="00D64269" w:rsidP="00D64269">
            <w:pPr>
              <w:pStyle w:val="TableParagraph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0FA53C89" w14:textId="1DF406CB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5750FB7A" w14:textId="6817B732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58CC4EC3" w14:textId="1451CF8C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F13092">
              <w:rPr>
                <w:rFonts w:ascii="Arial" w:hAnsi="Arial" w:cs="Arial"/>
              </w:rPr>
              <w:t>abolčna čežana</w:t>
            </w:r>
          </w:p>
          <w:p w14:paraId="73E1727E" w14:textId="30F667B5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</w:rPr>
              <w:t xml:space="preserve">    (gluten, jajca, soja)</w:t>
            </w:r>
          </w:p>
        </w:tc>
        <w:tc>
          <w:tcPr>
            <w:tcW w:w="2835" w:type="dxa"/>
          </w:tcPr>
          <w:p w14:paraId="3F05A983" w14:textId="72D4BC08" w:rsidR="00767DA1" w:rsidRPr="008629C7" w:rsidRDefault="00210AE0" w:rsidP="00A938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0AE0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210AE0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0857BFB9" w14:textId="0DB5F091" w:rsidR="00210AE0" w:rsidRPr="00210AE0" w:rsidRDefault="00210AE0" w:rsidP="00210AE0">
            <w:pPr>
              <w:pStyle w:val="TableParagraph"/>
              <w:rPr>
                <w:rFonts w:ascii="Arial" w:hAnsi="Arial" w:cs="Arial"/>
                <w:lang w:val="bs"/>
              </w:rPr>
            </w:pPr>
            <w:r w:rsidRPr="00210AE0">
              <w:rPr>
                <w:rFonts w:ascii="Arial" w:hAnsi="Arial" w:cs="Arial"/>
                <w:lang w:val="bs"/>
              </w:rPr>
              <w:t xml:space="preserve">polenta z maslom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210AE0">
              <w:rPr>
                <w:rFonts w:ascii="Arial" w:hAnsi="Arial" w:cs="Arial"/>
                <w:lang w:val="bs"/>
              </w:rPr>
              <w:t xml:space="preserve"> bela kava</w:t>
            </w:r>
          </w:p>
          <w:p w14:paraId="08015F81" w14:textId="74D4AE7F" w:rsidR="00767DA1" w:rsidRPr="00210AE0" w:rsidRDefault="00210AE0" w:rsidP="00210AE0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  <w:sz w:val="20"/>
                <w:szCs w:val="20"/>
              </w:rPr>
            </w:pPr>
            <w:r w:rsidRPr="00210AE0">
              <w:rPr>
                <w:rFonts w:ascii="Arial" w:hAnsi="Arial" w:cs="Arial"/>
                <w:sz w:val="20"/>
                <w:szCs w:val="20"/>
                <w:lang w:val="bs"/>
              </w:rPr>
              <w:t>(gluten, jajca, soja, laktoza)</w:t>
            </w:r>
          </w:p>
        </w:tc>
        <w:tc>
          <w:tcPr>
            <w:tcW w:w="2835" w:type="dxa"/>
          </w:tcPr>
          <w:p w14:paraId="17D9F285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50C290A" w14:textId="1F39A8CB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21F58E22" w:rsidR="00767DA1" w:rsidRPr="00AD0598" w:rsidRDefault="00E0413E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hana</w:t>
            </w:r>
            <w:r w:rsidR="00D64269" w:rsidRPr="00D64269">
              <w:rPr>
                <w:rFonts w:ascii="Arial" w:hAnsi="Arial" w:cs="Arial"/>
              </w:rPr>
              <w:t xml:space="preserve"> navadna klobasa ajv</w:t>
            </w:r>
            <w:r w:rsidR="00FF0EAC">
              <w:rPr>
                <w:rFonts w:ascii="Arial" w:hAnsi="Arial" w:cs="Arial"/>
              </w:rPr>
              <w:t>a</w:t>
            </w:r>
            <w:r w:rsidR="00D64269" w:rsidRPr="00D64269">
              <w:rPr>
                <w:rFonts w:ascii="Arial" w:hAnsi="Arial" w:cs="Arial"/>
              </w:rPr>
              <w:t xml:space="preserve">r kruh                     sok                                        </w:t>
            </w:r>
            <w:r w:rsidR="00D64269" w:rsidRPr="00E0413E">
              <w:rPr>
                <w:rFonts w:ascii="Arial" w:hAnsi="Arial" w:cs="Arial"/>
                <w:iCs/>
                <w:sz w:val="20"/>
                <w:szCs w:val="20"/>
              </w:rPr>
              <w:t>(gluten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58B14F47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inača pire krompir </w:t>
            </w:r>
            <w:r w:rsidR="00FE6F08" w:rsidRPr="00FE6F08">
              <w:rPr>
                <w:rFonts w:ascii="Arial" w:hAnsi="Arial" w:cs="Arial"/>
              </w:rPr>
              <w:t xml:space="preserve">zelenjavni zrezek                          </w:t>
            </w:r>
            <w:r w:rsidR="00AD0598" w:rsidRPr="00AD0598">
              <w:rPr>
                <w:rFonts w:ascii="Arial" w:hAnsi="Arial" w:cs="Arial"/>
              </w:rPr>
              <w:t xml:space="preserve">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BF01A07" w14:textId="77777777" w:rsidR="00D64269" w:rsidRPr="00D64269" w:rsidRDefault="00D64269" w:rsidP="00D64269">
            <w:pPr>
              <w:pStyle w:val="TableParagraph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2FA92284" w14:textId="3523566F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713FB4AB" w14:textId="70DBE223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3402F650" w14:textId="280DB094" w:rsidR="00F13092" w:rsidRPr="00A4097E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A4097E">
              <w:rPr>
                <w:rFonts w:ascii="Arial" w:hAnsi="Arial" w:cs="Arial"/>
              </w:rPr>
              <w:t>abolčna čežana</w:t>
            </w:r>
          </w:p>
          <w:p w14:paraId="2705FA3F" w14:textId="70B02E01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13092">
              <w:rPr>
                <w:rFonts w:ascii="Arial" w:hAnsi="Arial" w:cs="Arial"/>
              </w:rPr>
              <w:t xml:space="preserve">    </w:t>
            </w:r>
            <w:r w:rsidRPr="00A4097E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0BD351D" w14:textId="663E8374" w:rsidR="00767DA1" w:rsidRPr="00D10407" w:rsidRDefault="00610330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robne testenine s </w:t>
            </w:r>
            <w:r w:rsidR="00210AE0">
              <w:rPr>
                <w:rFonts w:ascii="Arial" w:hAnsi="Arial" w:cs="Arial"/>
              </w:rPr>
              <w:t>tuno</w:t>
            </w:r>
            <w:r>
              <w:rPr>
                <w:rFonts w:ascii="Arial" w:hAnsi="Arial" w:cs="Arial"/>
              </w:rPr>
              <w:t xml:space="preserve">    </w:t>
            </w:r>
            <w:r w:rsidR="00AD0598" w:rsidRPr="00AD0598">
              <w:rPr>
                <w:rFonts w:ascii="Arial" w:hAnsi="Arial" w:cs="Arial"/>
              </w:rPr>
              <w:t xml:space="preserve">      </w:t>
            </w:r>
            <w:r w:rsidR="00210AE0" w:rsidRPr="00210AE0">
              <w:rPr>
                <w:rFonts w:ascii="Arial" w:hAnsi="Arial" w:cs="Arial"/>
              </w:rPr>
              <w:t xml:space="preserve">čaj z limono                                                </w:t>
            </w:r>
            <w:r w:rsidR="00210AE0" w:rsidRPr="00210AE0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15AED244" w14:textId="27F5880F" w:rsidR="00767DA1" w:rsidRPr="00AD0598" w:rsidRDefault="00210AE0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ižev narastek</w:t>
            </w:r>
            <w:r w:rsidR="00E262BD">
              <w:rPr>
                <w:rFonts w:ascii="Arial" w:hAnsi="Arial" w:cs="Arial"/>
                <w:iCs/>
              </w:rPr>
              <w:t xml:space="preserve"> s čokolado bela kava</w:t>
            </w:r>
            <w:r w:rsidR="006638ED" w:rsidRPr="006638ED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A555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020D2A5F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49320A6D" w14:textId="4E1F41F2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74535A54" w:rsidR="00767DA1" w:rsidRPr="00AD0598" w:rsidRDefault="00D64269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D64269">
              <w:rPr>
                <w:rFonts w:ascii="Arial" w:hAnsi="Arial" w:cs="Arial"/>
              </w:rPr>
              <w:t xml:space="preserve"> navadna klobasa </w:t>
            </w:r>
            <w:r w:rsidR="00E0413E">
              <w:rPr>
                <w:rFonts w:ascii="Arial" w:hAnsi="Arial" w:cs="Arial"/>
              </w:rPr>
              <w:t>pire</w:t>
            </w:r>
            <w:r w:rsidRPr="00D64269">
              <w:rPr>
                <w:rFonts w:ascii="Arial" w:hAnsi="Arial" w:cs="Arial"/>
              </w:rPr>
              <w:t xml:space="preserve"> </w:t>
            </w:r>
            <w:r w:rsidR="00E0413E">
              <w:rPr>
                <w:rFonts w:ascii="Arial" w:hAnsi="Arial" w:cs="Arial"/>
              </w:rPr>
              <w:t>paradižnikova omaka</w:t>
            </w:r>
            <w:r w:rsidRPr="00D64269">
              <w:rPr>
                <w:rFonts w:ascii="Arial" w:hAnsi="Arial" w:cs="Arial"/>
              </w:rPr>
              <w:t xml:space="preserve">                     sok                                        </w:t>
            </w:r>
            <w:r w:rsidRPr="00E0413E">
              <w:rPr>
                <w:rFonts w:ascii="Arial" w:hAnsi="Arial" w:cs="Arial"/>
                <w:iCs/>
                <w:sz w:val="20"/>
                <w:szCs w:val="20"/>
              </w:rPr>
              <w:t>(gluten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476DB20F" w:rsidR="00767DA1" w:rsidRDefault="00777656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322BCD8" w:rsidR="00215772" w:rsidRPr="0001048F" w:rsidRDefault="00215772" w:rsidP="002754B5">
      <w:pPr>
        <w:pStyle w:val="Telobesedila"/>
        <w:spacing w:before="240"/>
        <w:rPr>
          <w:rFonts w:ascii="Arial" w:hAnsi="Arial" w:cs="Arial"/>
          <w:sz w:val="22"/>
          <w:szCs w:val="22"/>
        </w:rPr>
      </w:pP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0F87"/>
    <w:rsid w:val="000628B1"/>
    <w:rsid w:val="000673AF"/>
    <w:rsid w:val="00072D0C"/>
    <w:rsid w:val="00074002"/>
    <w:rsid w:val="000876CE"/>
    <w:rsid w:val="000876D6"/>
    <w:rsid w:val="00093F83"/>
    <w:rsid w:val="00095698"/>
    <w:rsid w:val="00097167"/>
    <w:rsid w:val="000A50C4"/>
    <w:rsid w:val="000A7151"/>
    <w:rsid w:val="000C0F41"/>
    <w:rsid w:val="000D6017"/>
    <w:rsid w:val="000E7DCE"/>
    <w:rsid w:val="000F44A1"/>
    <w:rsid w:val="000F56A9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902E9"/>
    <w:rsid w:val="001B2C64"/>
    <w:rsid w:val="001B5BC1"/>
    <w:rsid w:val="001B6B30"/>
    <w:rsid w:val="001C1323"/>
    <w:rsid w:val="001D501B"/>
    <w:rsid w:val="001F2733"/>
    <w:rsid w:val="001F4615"/>
    <w:rsid w:val="00202637"/>
    <w:rsid w:val="00210AE0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744A4"/>
    <w:rsid w:val="002754B5"/>
    <w:rsid w:val="00294C6C"/>
    <w:rsid w:val="00297F55"/>
    <w:rsid w:val="002A6D4B"/>
    <w:rsid w:val="002B4D72"/>
    <w:rsid w:val="002B61BF"/>
    <w:rsid w:val="002D634E"/>
    <w:rsid w:val="002E19F0"/>
    <w:rsid w:val="002E5538"/>
    <w:rsid w:val="00304046"/>
    <w:rsid w:val="00317C80"/>
    <w:rsid w:val="00325015"/>
    <w:rsid w:val="00331079"/>
    <w:rsid w:val="00332B42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A7542"/>
    <w:rsid w:val="003B4398"/>
    <w:rsid w:val="003C163D"/>
    <w:rsid w:val="003C55E4"/>
    <w:rsid w:val="003C6170"/>
    <w:rsid w:val="003C678D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35B04"/>
    <w:rsid w:val="00444F4E"/>
    <w:rsid w:val="0045499D"/>
    <w:rsid w:val="004614F3"/>
    <w:rsid w:val="004713FE"/>
    <w:rsid w:val="0048241C"/>
    <w:rsid w:val="00482BA1"/>
    <w:rsid w:val="00483453"/>
    <w:rsid w:val="004843A1"/>
    <w:rsid w:val="00486800"/>
    <w:rsid w:val="00487328"/>
    <w:rsid w:val="00496C9C"/>
    <w:rsid w:val="00496EA3"/>
    <w:rsid w:val="004A2C9C"/>
    <w:rsid w:val="004A3A82"/>
    <w:rsid w:val="004B3060"/>
    <w:rsid w:val="004B4346"/>
    <w:rsid w:val="004B539B"/>
    <w:rsid w:val="004B5F07"/>
    <w:rsid w:val="004C3C59"/>
    <w:rsid w:val="004D54B1"/>
    <w:rsid w:val="004E686A"/>
    <w:rsid w:val="00504CD4"/>
    <w:rsid w:val="00505DB8"/>
    <w:rsid w:val="00530A5B"/>
    <w:rsid w:val="00533576"/>
    <w:rsid w:val="00536863"/>
    <w:rsid w:val="005570D3"/>
    <w:rsid w:val="00572034"/>
    <w:rsid w:val="005955DC"/>
    <w:rsid w:val="00597BEC"/>
    <w:rsid w:val="005A09C8"/>
    <w:rsid w:val="005A58D8"/>
    <w:rsid w:val="005B570E"/>
    <w:rsid w:val="005C05E9"/>
    <w:rsid w:val="005E245C"/>
    <w:rsid w:val="005F24FE"/>
    <w:rsid w:val="005F3314"/>
    <w:rsid w:val="00602554"/>
    <w:rsid w:val="006043BE"/>
    <w:rsid w:val="00610330"/>
    <w:rsid w:val="006138A3"/>
    <w:rsid w:val="00613957"/>
    <w:rsid w:val="00613E44"/>
    <w:rsid w:val="006165B2"/>
    <w:rsid w:val="0062140D"/>
    <w:rsid w:val="00626D24"/>
    <w:rsid w:val="006308BF"/>
    <w:rsid w:val="00640AAB"/>
    <w:rsid w:val="0064525B"/>
    <w:rsid w:val="00646CBC"/>
    <w:rsid w:val="00647538"/>
    <w:rsid w:val="00654F59"/>
    <w:rsid w:val="00656E6B"/>
    <w:rsid w:val="006615E0"/>
    <w:rsid w:val="006638ED"/>
    <w:rsid w:val="00663A12"/>
    <w:rsid w:val="00677A51"/>
    <w:rsid w:val="00684C29"/>
    <w:rsid w:val="00685926"/>
    <w:rsid w:val="006A25E0"/>
    <w:rsid w:val="006B131D"/>
    <w:rsid w:val="006B5C57"/>
    <w:rsid w:val="006C477C"/>
    <w:rsid w:val="006D0073"/>
    <w:rsid w:val="006D0620"/>
    <w:rsid w:val="006D276F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77656"/>
    <w:rsid w:val="0078179B"/>
    <w:rsid w:val="00786B92"/>
    <w:rsid w:val="00796323"/>
    <w:rsid w:val="007B06BC"/>
    <w:rsid w:val="007E411A"/>
    <w:rsid w:val="00800754"/>
    <w:rsid w:val="008043F9"/>
    <w:rsid w:val="0081585C"/>
    <w:rsid w:val="00825DEB"/>
    <w:rsid w:val="00830596"/>
    <w:rsid w:val="008369EC"/>
    <w:rsid w:val="00845B96"/>
    <w:rsid w:val="008624E8"/>
    <w:rsid w:val="0086293B"/>
    <w:rsid w:val="008629C7"/>
    <w:rsid w:val="008736E0"/>
    <w:rsid w:val="008864F5"/>
    <w:rsid w:val="008A464C"/>
    <w:rsid w:val="008A4673"/>
    <w:rsid w:val="008B148F"/>
    <w:rsid w:val="008D3D95"/>
    <w:rsid w:val="008E134B"/>
    <w:rsid w:val="008F1E28"/>
    <w:rsid w:val="008F24BF"/>
    <w:rsid w:val="008F2C6A"/>
    <w:rsid w:val="008F7845"/>
    <w:rsid w:val="00902E6C"/>
    <w:rsid w:val="00903DC5"/>
    <w:rsid w:val="00906F56"/>
    <w:rsid w:val="00915129"/>
    <w:rsid w:val="00915207"/>
    <w:rsid w:val="00932E88"/>
    <w:rsid w:val="009336F9"/>
    <w:rsid w:val="00950E50"/>
    <w:rsid w:val="00950F3B"/>
    <w:rsid w:val="00960149"/>
    <w:rsid w:val="00990F5D"/>
    <w:rsid w:val="00992E59"/>
    <w:rsid w:val="00997307"/>
    <w:rsid w:val="009A25F6"/>
    <w:rsid w:val="009A535A"/>
    <w:rsid w:val="009D3AB5"/>
    <w:rsid w:val="00A04C0B"/>
    <w:rsid w:val="00A06012"/>
    <w:rsid w:val="00A16E4E"/>
    <w:rsid w:val="00A233AD"/>
    <w:rsid w:val="00A258DE"/>
    <w:rsid w:val="00A33B6E"/>
    <w:rsid w:val="00A374A7"/>
    <w:rsid w:val="00A4097E"/>
    <w:rsid w:val="00A45171"/>
    <w:rsid w:val="00A54EE0"/>
    <w:rsid w:val="00A5558E"/>
    <w:rsid w:val="00A561FE"/>
    <w:rsid w:val="00A70689"/>
    <w:rsid w:val="00A83EAD"/>
    <w:rsid w:val="00A8427F"/>
    <w:rsid w:val="00A900B0"/>
    <w:rsid w:val="00A938B3"/>
    <w:rsid w:val="00A94B25"/>
    <w:rsid w:val="00A97E10"/>
    <w:rsid w:val="00AD0598"/>
    <w:rsid w:val="00AD65C9"/>
    <w:rsid w:val="00AD74BF"/>
    <w:rsid w:val="00AF4670"/>
    <w:rsid w:val="00AF60DB"/>
    <w:rsid w:val="00B03ECC"/>
    <w:rsid w:val="00B055E9"/>
    <w:rsid w:val="00B1233C"/>
    <w:rsid w:val="00B247BB"/>
    <w:rsid w:val="00B30622"/>
    <w:rsid w:val="00B31AD2"/>
    <w:rsid w:val="00B336EE"/>
    <w:rsid w:val="00B51B11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46EE"/>
    <w:rsid w:val="00C153B9"/>
    <w:rsid w:val="00C16C98"/>
    <w:rsid w:val="00C2286A"/>
    <w:rsid w:val="00C25C9E"/>
    <w:rsid w:val="00C327EB"/>
    <w:rsid w:val="00C35BD7"/>
    <w:rsid w:val="00C360EB"/>
    <w:rsid w:val="00C36EA6"/>
    <w:rsid w:val="00C440F8"/>
    <w:rsid w:val="00C604FF"/>
    <w:rsid w:val="00C60A31"/>
    <w:rsid w:val="00C720EA"/>
    <w:rsid w:val="00C748AF"/>
    <w:rsid w:val="00C75A60"/>
    <w:rsid w:val="00C772F9"/>
    <w:rsid w:val="00C81759"/>
    <w:rsid w:val="00C83611"/>
    <w:rsid w:val="00C96C7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4AF0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4C3B"/>
    <w:rsid w:val="00D47B5A"/>
    <w:rsid w:val="00D47C0E"/>
    <w:rsid w:val="00D5040C"/>
    <w:rsid w:val="00D64269"/>
    <w:rsid w:val="00D721AA"/>
    <w:rsid w:val="00D75CF5"/>
    <w:rsid w:val="00D90E65"/>
    <w:rsid w:val="00D93D05"/>
    <w:rsid w:val="00D9526F"/>
    <w:rsid w:val="00D975B6"/>
    <w:rsid w:val="00DA2433"/>
    <w:rsid w:val="00DA7744"/>
    <w:rsid w:val="00DB2A62"/>
    <w:rsid w:val="00DF2D1C"/>
    <w:rsid w:val="00DF3E38"/>
    <w:rsid w:val="00E0413E"/>
    <w:rsid w:val="00E12FDB"/>
    <w:rsid w:val="00E152ED"/>
    <w:rsid w:val="00E2110C"/>
    <w:rsid w:val="00E241F5"/>
    <w:rsid w:val="00E262BD"/>
    <w:rsid w:val="00E343AF"/>
    <w:rsid w:val="00E36F3E"/>
    <w:rsid w:val="00E57013"/>
    <w:rsid w:val="00E62C8B"/>
    <w:rsid w:val="00E94165"/>
    <w:rsid w:val="00EA626B"/>
    <w:rsid w:val="00EB5AEF"/>
    <w:rsid w:val="00EC0951"/>
    <w:rsid w:val="00EC1A9D"/>
    <w:rsid w:val="00EE0F75"/>
    <w:rsid w:val="00EE15EE"/>
    <w:rsid w:val="00EE3248"/>
    <w:rsid w:val="00EF52D4"/>
    <w:rsid w:val="00F01340"/>
    <w:rsid w:val="00F0212E"/>
    <w:rsid w:val="00F06E9C"/>
    <w:rsid w:val="00F13092"/>
    <w:rsid w:val="00F3602B"/>
    <w:rsid w:val="00F36B98"/>
    <w:rsid w:val="00F373AB"/>
    <w:rsid w:val="00F453C2"/>
    <w:rsid w:val="00F4590E"/>
    <w:rsid w:val="00F46932"/>
    <w:rsid w:val="00F47837"/>
    <w:rsid w:val="00F55F82"/>
    <w:rsid w:val="00F560C9"/>
    <w:rsid w:val="00F71FD4"/>
    <w:rsid w:val="00F7754B"/>
    <w:rsid w:val="00F85379"/>
    <w:rsid w:val="00FC199B"/>
    <w:rsid w:val="00FC217F"/>
    <w:rsid w:val="00FC3662"/>
    <w:rsid w:val="00FC5EE6"/>
    <w:rsid w:val="00FC7C0B"/>
    <w:rsid w:val="00FE6F08"/>
    <w:rsid w:val="00FE7BE3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0.07-26.07.2026 DU Polzela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0.07-26.07.2026 DU Polzela</dc:title>
  <dc:creator>kuhinja</dc:creator>
  <cp:lastModifiedBy>Mojca Podbregar</cp:lastModifiedBy>
  <cp:revision>33</cp:revision>
  <cp:lastPrinted>2026-06-19T11:02:00Z</cp:lastPrinted>
  <dcterms:created xsi:type="dcterms:W3CDTF">2026-06-03T16:48:00Z</dcterms:created>
  <dcterms:modified xsi:type="dcterms:W3CDTF">2026-07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